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F75C" w14:textId="04FAF0E2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6A796E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2</w:t>
      </w:r>
    </w:p>
    <w:p w14:paraId="4F217AA8" w14:textId="12F5D70A" w:rsidR="00343DE9" w:rsidRPr="005C338C" w:rsidRDefault="00B61C1D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7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</w:p>
    <w:p w14:paraId="526B7125" w14:textId="5A454771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B04A46">
        <w:rPr>
          <w:rFonts w:ascii="Arial" w:hAnsi="Arial" w:cs="Arial"/>
          <w:b/>
          <w:color w:val="0070C0"/>
          <w:szCs w:val="18"/>
        </w:rPr>
        <w:t>2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7EE08AC7" w14:textId="44E278F5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 w:rsidRPr="00B61C1D">
        <w:rPr>
          <w:rFonts w:ascii="Arial" w:hAnsi="Arial" w:cs="Arial"/>
          <w:b/>
          <w:bCs/>
          <w:szCs w:val="18"/>
        </w:rPr>
        <w:t>&lt;</w:t>
      </w:r>
      <w:r w:rsidR="00B61C1D" w:rsidRPr="00B61C1D">
        <w:rPr>
          <w:rFonts w:ascii="Arial" w:hAnsi="Arial" w:cs="Arial"/>
          <w:b/>
          <w:bCs/>
          <w:szCs w:val="18"/>
        </w:rPr>
        <w:t>Đặt lịch</w:t>
      </w:r>
      <w:r w:rsidR="00B04A46" w:rsidRPr="00B61C1D">
        <w:rPr>
          <w:rFonts w:ascii="Arial" w:hAnsi="Arial" w:cs="Arial"/>
          <w:b/>
          <w:bCs/>
          <w:szCs w:val="18"/>
        </w:rPr>
        <w:t xml:space="preserve"> phòng khám</w:t>
      </w:r>
      <w:r w:rsidR="0056774B" w:rsidRPr="00B61C1D">
        <w:rPr>
          <w:rFonts w:ascii="Arial" w:hAnsi="Arial" w:cs="Arial"/>
          <w:b/>
          <w:bCs/>
          <w:szCs w:val="18"/>
        </w:rPr>
        <w:t>&gt;</w:t>
      </w:r>
    </w:p>
    <w:p w14:paraId="0738FB8B" w14:textId="79C0A224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B04A46">
        <w:rPr>
          <w:rFonts w:ascii="Arial" w:eastAsia="Times New Roman" w:hAnsi="Arial" w:cs="Arial"/>
          <w:b/>
          <w:color w:val="000000"/>
          <w:szCs w:val="18"/>
        </w:rPr>
        <w:t>Bùi Tiến Đạt</w:t>
      </w:r>
    </w:p>
    <w:p w14:paraId="3016B1BA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AD092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16461709" w14:textId="1D359083" w:rsidR="00614E5D" w:rsidRDefault="00B04A4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B04A46">
        <w:rPr>
          <w:rFonts w:ascii="Arial" w:hAnsi="Arial" w:cs="Arial"/>
        </w:rPr>
        <w:t>2012026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Bùi Tiến Dạ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5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ý Bằ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6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àng Mạnh Cườ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1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ần Nguyễn Quy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19EE6859" w14:textId="2AF5B58D" w:rsidR="005C338C" w:rsidRPr="00814671" w:rsidRDefault="00B04A46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093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ễn Thị Hồng Nhu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6A25DB06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5B800875" w14:textId="77777777" w:rsidTr="00870EDC">
        <w:tc>
          <w:tcPr>
            <w:tcW w:w="558" w:type="dxa"/>
            <w:shd w:val="clear" w:color="auto" w:fill="004070"/>
          </w:tcPr>
          <w:p w14:paraId="495053F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9B1FBF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C1B959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9465C1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5B475B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99CC503" w14:textId="77777777" w:rsidTr="00870EDC">
        <w:tc>
          <w:tcPr>
            <w:tcW w:w="558" w:type="dxa"/>
          </w:tcPr>
          <w:p w14:paraId="59D159ED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73C8BD" w14:textId="578BEE5C" w:rsidR="00554DA2" w:rsidRPr="00870EDC" w:rsidRDefault="00B61C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iện PA01</w:t>
            </w:r>
          </w:p>
        </w:tc>
        <w:tc>
          <w:tcPr>
            <w:tcW w:w="1710" w:type="dxa"/>
          </w:tcPr>
          <w:p w14:paraId="27E8ED3A" w14:textId="0ECD57CC" w:rsidR="00554DA2" w:rsidRPr="00870EDC" w:rsidRDefault="00B61C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="00B04A46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B04A46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2DE1997F" w14:textId="03A28FF3" w:rsidR="00554DA2" w:rsidRPr="00870EDC" w:rsidRDefault="00B61C1D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Đạt</w:t>
            </w:r>
          </w:p>
        </w:tc>
        <w:tc>
          <w:tcPr>
            <w:tcW w:w="1350" w:type="dxa"/>
          </w:tcPr>
          <w:p w14:paraId="42CA654B" w14:textId="01A6FBEF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23CFAC23" w14:textId="77777777" w:rsidTr="00870EDC">
        <w:tc>
          <w:tcPr>
            <w:tcW w:w="558" w:type="dxa"/>
          </w:tcPr>
          <w:p w14:paraId="3E3EEAF8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EC8EEA2" w14:textId="231C755E" w:rsidR="00554DA2" w:rsidRPr="00870EDC" w:rsidRDefault="00B61C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am khảo ý kiến từ buổi meeting của thầy thực hành và cải thiện vào dự án</w:t>
            </w:r>
          </w:p>
        </w:tc>
        <w:tc>
          <w:tcPr>
            <w:tcW w:w="1710" w:type="dxa"/>
          </w:tcPr>
          <w:p w14:paraId="4D777BB7" w14:textId="15CF5FC2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7BD20487" w14:textId="7E1B9F3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04A235" w14:textId="63F6BFD4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7BA0864F" w14:textId="77777777" w:rsidTr="00870EDC">
        <w:tc>
          <w:tcPr>
            <w:tcW w:w="558" w:type="dxa"/>
          </w:tcPr>
          <w:p w14:paraId="710B8F3B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382C670" w14:textId="5C1322D6" w:rsidR="00554DA2" w:rsidRPr="00870EDC" w:rsidRDefault="00B61C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ân công </w:t>
            </w:r>
            <w:r w:rsidR="00331D06">
              <w:rPr>
                <w:rFonts w:ascii="Verdana" w:hAnsi="Verdana"/>
                <w:sz w:val="20"/>
                <w:szCs w:val="20"/>
              </w:rPr>
              <w:t xml:space="preserve">đầy đủ </w:t>
            </w:r>
            <w:r>
              <w:rPr>
                <w:rFonts w:ascii="Verdana" w:hAnsi="Verdana"/>
                <w:sz w:val="20"/>
                <w:szCs w:val="20"/>
              </w:rPr>
              <w:t xml:space="preserve">vị trí </w:t>
            </w:r>
          </w:p>
        </w:tc>
        <w:tc>
          <w:tcPr>
            <w:tcW w:w="1710" w:type="dxa"/>
          </w:tcPr>
          <w:p w14:paraId="2B03A835" w14:textId="3D533039" w:rsidR="00554DA2" w:rsidRPr="00870EDC" w:rsidRDefault="00B61C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  <w:r w:rsidR="00B04A46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B04A46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4658B3D9" w14:textId="04B8054F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F86752" w14:textId="1763761C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6039D80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6C1C716" w14:textId="611F8B8D" w:rsidR="00B61C1D" w:rsidRPr="00B61C1D" w:rsidRDefault="00B61C1D" w:rsidP="00B61C1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sz w:val="20"/>
        </w:rPr>
        <w:t xml:space="preserve">Đồ án hơi nặng vì phải làm cả 2 bên bệnh nhân lẫn bên phòng khám. Có thể dẫn đến không hoàn thành kịp đồ án, cần quản lý thời gian và phân chia nhiệm vụ tốt. </w:t>
      </w:r>
    </w:p>
    <w:p w14:paraId="1EE219D5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57705A32" w14:textId="77777777" w:rsidTr="005200BC">
        <w:tc>
          <w:tcPr>
            <w:tcW w:w="558" w:type="dxa"/>
            <w:shd w:val="clear" w:color="auto" w:fill="004070"/>
          </w:tcPr>
          <w:p w14:paraId="6305B2C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CA96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AA2A85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D21741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169C01B" w14:textId="77777777" w:rsidTr="005200BC">
        <w:tc>
          <w:tcPr>
            <w:tcW w:w="558" w:type="dxa"/>
          </w:tcPr>
          <w:p w14:paraId="0C410BF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67456AC" w14:textId="1480FFE1" w:rsidR="005200BC" w:rsidRPr="00870EDC" w:rsidRDefault="00B61C1D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ất cả các thành viên tiếp tục tìm hiểu phần mình được phân công để tiện hoàn thành công việc</w:t>
            </w:r>
          </w:p>
        </w:tc>
        <w:tc>
          <w:tcPr>
            <w:tcW w:w="1710" w:type="dxa"/>
          </w:tcPr>
          <w:p w14:paraId="282DE5D1" w14:textId="3831940A" w:rsidR="005200BC" w:rsidRPr="00870EDC" w:rsidRDefault="001201E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22</w:t>
            </w:r>
          </w:p>
        </w:tc>
        <w:tc>
          <w:tcPr>
            <w:tcW w:w="1692" w:type="dxa"/>
          </w:tcPr>
          <w:p w14:paraId="03D65AE5" w14:textId="6E56445E" w:rsidR="005200BC" w:rsidRPr="00870EDC" w:rsidRDefault="00B61C1D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ọi người</w:t>
            </w:r>
          </w:p>
        </w:tc>
      </w:tr>
      <w:tr w:rsidR="005200BC" w:rsidRPr="00870EDC" w14:paraId="13EE9387" w14:textId="77777777" w:rsidTr="005200BC">
        <w:tc>
          <w:tcPr>
            <w:tcW w:w="558" w:type="dxa"/>
          </w:tcPr>
          <w:p w14:paraId="60FBBF7F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4EE565C" w14:textId="570F3BE9" w:rsidR="005200BC" w:rsidRPr="00870EDC" w:rsidRDefault="00B61C1D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ó bản demo UI mẫu </w:t>
            </w:r>
          </w:p>
        </w:tc>
        <w:tc>
          <w:tcPr>
            <w:tcW w:w="1710" w:type="dxa"/>
          </w:tcPr>
          <w:p w14:paraId="3673DE7D" w14:textId="770E77A6" w:rsidR="005200BC" w:rsidRPr="00870EDC" w:rsidRDefault="001201E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22</w:t>
            </w:r>
          </w:p>
        </w:tc>
        <w:tc>
          <w:tcPr>
            <w:tcW w:w="1692" w:type="dxa"/>
          </w:tcPr>
          <w:p w14:paraId="162B3DCD" w14:textId="2E4CE973" w:rsidR="005200BC" w:rsidRPr="00870EDC" w:rsidRDefault="00B61C1D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ý Bằng</w:t>
            </w:r>
          </w:p>
        </w:tc>
      </w:tr>
    </w:tbl>
    <w:p w14:paraId="2B396A72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91593">
    <w:abstractNumId w:val="1"/>
  </w:num>
  <w:num w:numId="2" w16cid:durableId="14808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1EF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1D06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A796E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04A46"/>
    <w:rsid w:val="00B56F82"/>
    <w:rsid w:val="00B60E99"/>
    <w:rsid w:val="00B61C1D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9817"/>
  <w15:docId w15:val="{EE18F030-8D72-44CB-B19D-E6459804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BÙI TIẾN ĐẠT</cp:lastModifiedBy>
  <cp:revision>4</cp:revision>
  <dcterms:created xsi:type="dcterms:W3CDTF">2022-11-02T09:17:00Z</dcterms:created>
  <dcterms:modified xsi:type="dcterms:W3CDTF">2022-11-02T09:19:00Z</dcterms:modified>
  <cp:category>NKHuy</cp:category>
  <cp:contentStatus>NKHuy</cp:contentStatus>
</cp:coreProperties>
</file>